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应诏集  卷8-12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应诏集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91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栾城应诏集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